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AC" w:rsidRDefault="00E679AC" w:rsidP="00E679AC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表</w:t>
      </w:r>
      <w:r w:rsidR="00A13EDC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E679AC" w:rsidRPr="00576BF4" w:rsidRDefault="00A13EDC" w:rsidP="00576BF4">
      <w:pPr>
        <w:ind w:firstLineChars="300" w:firstLine="843"/>
        <w:jc w:val="left"/>
        <w:rPr>
          <w:rFonts w:ascii="仿宋" w:eastAsia="仿宋" w:hAnsi="仿宋"/>
          <w:b/>
          <w:sz w:val="28"/>
          <w:szCs w:val="28"/>
        </w:rPr>
      </w:pPr>
      <w:r w:rsidRPr="00810808">
        <w:rPr>
          <w:rFonts w:ascii="仿宋" w:eastAsia="仿宋" w:hAnsi="仿宋" w:hint="eastAsia"/>
          <w:b/>
          <w:sz w:val="28"/>
          <w:szCs w:val="28"/>
        </w:rPr>
        <w:t>2019年</w:t>
      </w:r>
      <w:r w:rsidRPr="00576BF4">
        <w:rPr>
          <w:rFonts w:ascii="仿宋" w:eastAsia="仿宋" w:hAnsi="仿宋" w:hint="eastAsia"/>
          <w:b/>
          <w:sz w:val="28"/>
          <w:szCs w:val="28"/>
        </w:rPr>
        <w:t>上半年贯彻全省教育大会宣讲开展情况表</w:t>
      </w:r>
    </w:p>
    <w:tbl>
      <w:tblPr>
        <w:tblW w:w="8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675"/>
        <w:gridCol w:w="1014"/>
        <w:gridCol w:w="1510"/>
        <w:gridCol w:w="1086"/>
        <w:gridCol w:w="1278"/>
        <w:gridCol w:w="1563"/>
      </w:tblGrid>
      <w:tr w:rsidR="00A86133" w:rsidRPr="00062B6E" w:rsidTr="00A86133">
        <w:tc>
          <w:tcPr>
            <w:tcW w:w="675" w:type="dxa"/>
            <w:shd w:val="clear" w:color="auto" w:fill="auto"/>
          </w:tcPr>
          <w:p w:rsidR="00A86133" w:rsidRPr="00DA7536" w:rsidRDefault="00A86133" w:rsidP="00DA75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A7536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86133" w:rsidRPr="00DA7536" w:rsidRDefault="00A86133" w:rsidP="00DA75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A7536">
              <w:rPr>
                <w:rFonts w:asciiTheme="minorEastAsia" w:hAnsiTheme="minorEastAsia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A86133" w:rsidRPr="00DA7536" w:rsidRDefault="00A86133" w:rsidP="00DA75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A7536">
              <w:rPr>
                <w:rFonts w:asciiTheme="minorEastAsia" w:hAnsiTheme="minorEastAsia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86133" w:rsidRPr="00DA7536" w:rsidRDefault="00A86133" w:rsidP="00DA75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A7536">
              <w:rPr>
                <w:rFonts w:asciiTheme="minorEastAsia" w:hAnsiTheme="minorEastAsia" w:hint="eastAsia"/>
                <w:b/>
                <w:sz w:val="24"/>
                <w:szCs w:val="24"/>
              </w:rPr>
              <w:t>宣讲内容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86133" w:rsidRPr="00DA7536" w:rsidRDefault="00A86133" w:rsidP="00DA75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A7536">
              <w:rPr>
                <w:rFonts w:asciiTheme="minorEastAsia" w:hAnsiTheme="minorEastAsia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86133" w:rsidRPr="00DA7536" w:rsidRDefault="00A86133" w:rsidP="00DA75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A7536">
              <w:rPr>
                <w:rFonts w:asciiTheme="minorEastAsia" w:hAnsiTheme="minorEastAsia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86133" w:rsidRPr="00DA7536" w:rsidRDefault="00A86133" w:rsidP="00DA75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A7536">
              <w:rPr>
                <w:rFonts w:asciiTheme="minorEastAsia" w:hAnsiTheme="minorEastAsia" w:hint="eastAsia"/>
                <w:b/>
                <w:sz w:val="24"/>
                <w:szCs w:val="24"/>
              </w:rPr>
              <w:t>宣讲对象</w:t>
            </w:r>
            <w:r w:rsidR="00B35C18" w:rsidRPr="00DA7536">
              <w:rPr>
                <w:rFonts w:asciiTheme="minorEastAsia" w:hAnsiTheme="minorEastAsia" w:hint="eastAsia"/>
                <w:b/>
                <w:sz w:val="24"/>
                <w:szCs w:val="24"/>
              </w:rPr>
              <w:t>及人数</w:t>
            </w:r>
          </w:p>
        </w:tc>
      </w:tr>
      <w:tr w:rsidR="00A86133" w:rsidRPr="00062B6E" w:rsidTr="00A86133">
        <w:tc>
          <w:tcPr>
            <w:tcW w:w="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A86133" w:rsidRPr="00062B6E" w:rsidTr="00A86133">
        <w:tc>
          <w:tcPr>
            <w:tcW w:w="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A86133" w:rsidRPr="00062B6E" w:rsidTr="00A86133">
        <w:tc>
          <w:tcPr>
            <w:tcW w:w="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A86133" w:rsidRPr="00062B6E" w:rsidTr="00A86133">
        <w:tc>
          <w:tcPr>
            <w:tcW w:w="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A86133" w:rsidRPr="00062B6E" w:rsidTr="00A86133">
        <w:tc>
          <w:tcPr>
            <w:tcW w:w="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A86133" w:rsidRPr="00062B6E" w:rsidTr="00A86133">
        <w:tc>
          <w:tcPr>
            <w:tcW w:w="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A86133" w:rsidRPr="00062B6E" w:rsidTr="00A86133">
        <w:tc>
          <w:tcPr>
            <w:tcW w:w="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A86133" w:rsidRPr="00062B6E" w:rsidTr="00A86133">
        <w:tc>
          <w:tcPr>
            <w:tcW w:w="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A86133" w:rsidRPr="00062B6E" w:rsidTr="00A86133">
        <w:tc>
          <w:tcPr>
            <w:tcW w:w="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86133" w:rsidRPr="00062B6E" w:rsidTr="00A86133">
        <w:tc>
          <w:tcPr>
            <w:tcW w:w="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86133" w:rsidRPr="00062B6E" w:rsidTr="00A86133">
        <w:tc>
          <w:tcPr>
            <w:tcW w:w="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86133" w:rsidRPr="00062B6E" w:rsidTr="00A86133">
        <w:tc>
          <w:tcPr>
            <w:tcW w:w="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86133" w:rsidRPr="00062B6E" w:rsidTr="00A86133">
        <w:tc>
          <w:tcPr>
            <w:tcW w:w="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86133" w:rsidRPr="00062B6E" w:rsidTr="00A86133">
        <w:tc>
          <w:tcPr>
            <w:tcW w:w="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86133" w:rsidRPr="00062B6E" w:rsidTr="00A86133">
        <w:tc>
          <w:tcPr>
            <w:tcW w:w="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A86133" w:rsidRPr="00062B6E" w:rsidTr="00A86133">
        <w:tc>
          <w:tcPr>
            <w:tcW w:w="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675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14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086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A86133" w:rsidRPr="00062B6E" w:rsidRDefault="00A86133" w:rsidP="00B413CE">
            <w:pPr>
              <w:spacing w:line="360" w:lineRule="auto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E679AC" w:rsidRDefault="00E679AC" w:rsidP="00A13EDC">
      <w:pPr>
        <w:rPr>
          <w:rFonts w:ascii="仿宋" w:eastAsia="仿宋" w:hAnsi="仿宋"/>
          <w:sz w:val="28"/>
          <w:szCs w:val="28"/>
        </w:rPr>
      </w:pPr>
    </w:p>
    <w:sectPr w:rsidR="00E679AC" w:rsidSect="00240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688" w:rsidRDefault="00B34688" w:rsidP="00065820">
      <w:r>
        <w:separator/>
      </w:r>
    </w:p>
  </w:endnote>
  <w:endnote w:type="continuationSeparator" w:id="1">
    <w:p w:rsidR="00B34688" w:rsidRDefault="00B34688" w:rsidP="00065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688" w:rsidRDefault="00B34688" w:rsidP="00065820">
      <w:r>
        <w:separator/>
      </w:r>
    </w:p>
  </w:footnote>
  <w:footnote w:type="continuationSeparator" w:id="1">
    <w:p w:rsidR="00B34688" w:rsidRDefault="00B34688" w:rsidP="000658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15C5"/>
    <w:rsid w:val="00005D94"/>
    <w:rsid w:val="0001694B"/>
    <w:rsid w:val="00065820"/>
    <w:rsid w:val="000A3D46"/>
    <w:rsid w:val="000C2134"/>
    <w:rsid w:val="0015549B"/>
    <w:rsid w:val="001918A2"/>
    <w:rsid w:val="001B225B"/>
    <w:rsid w:val="001B3CDC"/>
    <w:rsid w:val="001F079A"/>
    <w:rsid w:val="00233F3A"/>
    <w:rsid w:val="00240D6B"/>
    <w:rsid w:val="002F137B"/>
    <w:rsid w:val="003B1C20"/>
    <w:rsid w:val="003B1FEE"/>
    <w:rsid w:val="003C1E0C"/>
    <w:rsid w:val="004017BD"/>
    <w:rsid w:val="00432A3A"/>
    <w:rsid w:val="004833E7"/>
    <w:rsid w:val="00483F0F"/>
    <w:rsid w:val="004877B3"/>
    <w:rsid w:val="004C662C"/>
    <w:rsid w:val="004D0F26"/>
    <w:rsid w:val="004D5647"/>
    <w:rsid w:val="005535C1"/>
    <w:rsid w:val="00557DB1"/>
    <w:rsid w:val="00562E09"/>
    <w:rsid w:val="00567B9E"/>
    <w:rsid w:val="00576BF4"/>
    <w:rsid w:val="00587E90"/>
    <w:rsid w:val="005F124E"/>
    <w:rsid w:val="005F4ED6"/>
    <w:rsid w:val="0061528D"/>
    <w:rsid w:val="00655832"/>
    <w:rsid w:val="0066114E"/>
    <w:rsid w:val="006C3A2C"/>
    <w:rsid w:val="006C780C"/>
    <w:rsid w:val="007D4802"/>
    <w:rsid w:val="007E1AC9"/>
    <w:rsid w:val="008056B6"/>
    <w:rsid w:val="00810808"/>
    <w:rsid w:val="00814817"/>
    <w:rsid w:val="00816071"/>
    <w:rsid w:val="00892495"/>
    <w:rsid w:val="008934D3"/>
    <w:rsid w:val="008B4DE3"/>
    <w:rsid w:val="00947C65"/>
    <w:rsid w:val="009B3DC5"/>
    <w:rsid w:val="009B6472"/>
    <w:rsid w:val="00A11274"/>
    <w:rsid w:val="00A13EDC"/>
    <w:rsid w:val="00A26B2E"/>
    <w:rsid w:val="00A615C5"/>
    <w:rsid w:val="00A70C1E"/>
    <w:rsid w:val="00A86133"/>
    <w:rsid w:val="00AE7D9C"/>
    <w:rsid w:val="00B073CF"/>
    <w:rsid w:val="00B34688"/>
    <w:rsid w:val="00B35C18"/>
    <w:rsid w:val="00B644F5"/>
    <w:rsid w:val="00BB2F35"/>
    <w:rsid w:val="00C00D28"/>
    <w:rsid w:val="00C46474"/>
    <w:rsid w:val="00C91BD1"/>
    <w:rsid w:val="00C92010"/>
    <w:rsid w:val="00C96618"/>
    <w:rsid w:val="00CD58EB"/>
    <w:rsid w:val="00DA7536"/>
    <w:rsid w:val="00E02116"/>
    <w:rsid w:val="00E679AC"/>
    <w:rsid w:val="00E766F6"/>
    <w:rsid w:val="00EB3A65"/>
    <w:rsid w:val="00F12CFA"/>
    <w:rsid w:val="00F13876"/>
    <w:rsid w:val="00F47D36"/>
    <w:rsid w:val="00F91562"/>
    <w:rsid w:val="00F93821"/>
    <w:rsid w:val="00F96185"/>
    <w:rsid w:val="00FA4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8108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rsid w:val="00E679A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679AC"/>
  </w:style>
  <w:style w:type="table" w:styleId="a4">
    <w:name w:val="Table Grid"/>
    <w:basedOn w:val="a1"/>
    <w:uiPriority w:val="59"/>
    <w:qFormat/>
    <w:rsid w:val="00576BF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0658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6582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658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6582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9C3F-24E6-4E67-B0A8-779F121B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9-06-25T06:57:00Z</dcterms:created>
  <dcterms:modified xsi:type="dcterms:W3CDTF">2019-06-25T06:58:00Z</dcterms:modified>
</cp:coreProperties>
</file>